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马克思主义理论研究和建设工程成果选编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马克思主义理论研究和建设工程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229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2005年马克思主义理论研究和建设工程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